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D24C" w14:textId="77777777" w:rsidR="00E929E2" w:rsidRPr="009216A5" w:rsidRDefault="00E929E2" w:rsidP="00E929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16A5">
        <w:rPr>
          <w:rFonts w:ascii="Times New Roman" w:hAnsi="Times New Roman" w:cs="Times New Roman"/>
          <w:b/>
          <w:sz w:val="24"/>
          <w:szCs w:val="24"/>
        </w:rPr>
        <w:t>Acolytes</w:t>
      </w:r>
      <w:r w:rsidRPr="009216A5">
        <w:rPr>
          <w:rFonts w:ascii="Times New Roman" w:hAnsi="Times New Roman" w:cs="Times New Roman"/>
          <w:b/>
          <w:sz w:val="24"/>
          <w:szCs w:val="24"/>
        </w:rPr>
        <w:tab/>
      </w:r>
    </w:p>
    <w:p w14:paraId="5BA12727" w14:textId="1B7F5BE7" w:rsidR="004A793B" w:rsidRDefault="002E0CF7" w:rsidP="00A968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8965169"/>
      <w:bookmarkStart w:id="1" w:name="_Hlk68094840"/>
      <w:bookmarkStart w:id="2" w:name="_Hlk78960385"/>
      <w:r>
        <w:rPr>
          <w:rFonts w:ascii="Times New Roman" w:hAnsi="Times New Roman" w:cs="Times New Roman"/>
          <w:b/>
          <w:bCs/>
          <w:sz w:val="24"/>
          <w:szCs w:val="24"/>
        </w:rPr>
        <w:t>5/1</w:t>
      </w:r>
    </w:p>
    <w:bookmarkEnd w:id="0"/>
    <w:p w14:paraId="6D96D6A2" w14:textId="1F79981C" w:rsidR="002E0CF7" w:rsidRDefault="008B1BB0" w:rsidP="002E0C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vonne </w:t>
      </w:r>
      <w:r w:rsidR="002E0CF7">
        <w:rPr>
          <w:rFonts w:ascii="Times New Roman" w:hAnsi="Times New Roman" w:cs="Times New Roman"/>
          <w:sz w:val="24"/>
          <w:szCs w:val="24"/>
        </w:rPr>
        <w:t>Clinton</w:t>
      </w:r>
    </w:p>
    <w:p w14:paraId="513079AF" w14:textId="2C953494" w:rsidR="004A793B" w:rsidRDefault="00A9680B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CF7">
        <w:rPr>
          <w:rFonts w:ascii="Times New Roman" w:hAnsi="Times New Roman" w:cs="Times New Roman"/>
          <w:b/>
          <w:bCs/>
          <w:sz w:val="24"/>
          <w:szCs w:val="24"/>
        </w:rPr>
        <w:t>5/8</w:t>
      </w:r>
    </w:p>
    <w:p w14:paraId="51003AF5" w14:textId="499EE6DD" w:rsidR="00A9680B" w:rsidRDefault="008B1BB0" w:rsidP="002E0C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ton</w:t>
      </w:r>
      <w:r w:rsidR="002E0CF7">
        <w:rPr>
          <w:rFonts w:ascii="Times New Roman" w:hAnsi="Times New Roman" w:cs="Times New Roman"/>
          <w:sz w:val="24"/>
          <w:szCs w:val="24"/>
        </w:rPr>
        <w:t xml:space="preserve"> Clinton</w:t>
      </w:r>
    </w:p>
    <w:p w14:paraId="505BCFD4" w14:textId="06976DB8" w:rsidR="00AE7A58" w:rsidRPr="00AE7A58" w:rsidRDefault="002E0CF7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15</w:t>
      </w:r>
    </w:p>
    <w:p w14:paraId="700B79E9" w14:textId="77777777" w:rsidR="008B1BB0" w:rsidRDefault="008B1BB0" w:rsidP="008B1BB0">
      <w:pPr>
        <w:rPr>
          <w:rFonts w:ascii="Times New Roman" w:hAnsi="Times New Roman" w:cs="Times New Roman"/>
          <w:sz w:val="24"/>
          <w:szCs w:val="24"/>
        </w:rPr>
      </w:pPr>
      <w:bookmarkStart w:id="3" w:name="_Hlk68094855"/>
      <w:bookmarkStart w:id="4" w:name="_Hlk78963462"/>
      <w:bookmarkStart w:id="5" w:name="_Hlk78965685"/>
      <w:bookmarkEnd w:id="1"/>
      <w:bookmarkEnd w:id="2"/>
      <w:proofErr w:type="spellStart"/>
      <w:r>
        <w:rPr>
          <w:rFonts w:ascii="Times New Roman" w:hAnsi="Times New Roman" w:cs="Times New Roman"/>
          <w:sz w:val="24"/>
          <w:szCs w:val="24"/>
        </w:rPr>
        <w:t>Adver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nton</w:t>
      </w:r>
    </w:p>
    <w:p w14:paraId="077F7802" w14:textId="10798FA2" w:rsidR="00AE7A58" w:rsidRPr="00AE7A58" w:rsidRDefault="002E0CF7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22</w:t>
      </w:r>
    </w:p>
    <w:p w14:paraId="4BF10FE5" w14:textId="77777777" w:rsidR="008B1BB0" w:rsidRDefault="008B1BB0" w:rsidP="008B1BB0">
      <w:pPr>
        <w:rPr>
          <w:rFonts w:ascii="Times New Roman" w:hAnsi="Times New Roman" w:cs="Times New Roman"/>
          <w:sz w:val="24"/>
          <w:szCs w:val="24"/>
        </w:rPr>
      </w:pPr>
      <w:bookmarkStart w:id="6" w:name="_Hlk523119690"/>
      <w:bookmarkStart w:id="7" w:name="_Hlk78964672"/>
      <w:bookmarkStart w:id="8" w:name="_Hlk78965281"/>
      <w:bookmarkEnd w:id="3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Liam Walsh</w:t>
      </w:r>
    </w:p>
    <w:p w14:paraId="6821013E" w14:textId="0B2269DF" w:rsidR="003554AD" w:rsidRPr="00C35B75" w:rsidRDefault="002E0CF7" w:rsidP="003554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29</w:t>
      </w:r>
    </w:p>
    <w:bookmarkEnd w:id="6"/>
    <w:bookmarkEnd w:id="7"/>
    <w:bookmarkEnd w:id="8"/>
    <w:p w14:paraId="71704929" w14:textId="57D7369C" w:rsidR="00A9680B" w:rsidRPr="008B1BB0" w:rsidRDefault="009A680F" w:rsidP="00A968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 Cannon</w:t>
      </w:r>
    </w:p>
    <w:p w14:paraId="187B88A6" w14:textId="77777777" w:rsidR="00A9680B" w:rsidRPr="00A9680B" w:rsidRDefault="00A9680B" w:rsidP="004A79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0825D1" w14:textId="50849C95" w:rsidR="0054303E" w:rsidRDefault="0054303E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7D0AE" w14:textId="318D60CE" w:rsidR="002E0CF7" w:rsidRDefault="002E0CF7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77E27" w14:textId="77777777" w:rsidR="002E0CF7" w:rsidRDefault="002E0CF7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6DC0A" w14:textId="22641FEF" w:rsidR="00F83F8D" w:rsidRDefault="00F83F8D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9E56B" w14:textId="77777777" w:rsidR="00F83F8D" w:rsidRDefault="00F83F8D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37B3F" w14:textId="5F9FB03F" w:rsidR="00A95129" w:rsidRDefault="00A95129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93B54" w14:textId="0AA5C236" w:rsidR="0054303E" w:rsidRDefault="0054303E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84A0B" w14:textId="77777777" w:rsidR="0054303E" w:rsidRDefault="0054303E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DA5AA" w14:textId="77777777" w:rsidR="00A95129" w:rsidRDefault="00A95129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2BCB4" w14:textId="284E43A6" w:rsidR="00387496" w:rsidRDefault="00387496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5ED54" w14:textId="77777777" w:rsidR="00387496" w:rsidRPr="005B53F3" w:rsidRDefault="00387496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DFD86" w14:textId="38919F8C" w:rsidR="00387496" w:rsidRDefault="0038749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A291A1" w14:textId="6298AE4C" w:rsidR="002E0CF7" w:rsidRDefault="002E0CF7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217E60" w14:textId="5FB4FF26" w:rsidR="002E0CF7" w:rsidRDefault="002E0CF7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AD43A0" w14:textId="77777777" w:rsidR="008B1BB0" w:rsidRDefault="008B1BB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5B3F644D" w14:textId="77777777" w:rsidR="002E0CF7" w:rsidRDefault="002E0CF7" w:rsidP="002E0C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68095378"/>
      <w:r>
        <w:rPr>
          <w:rFonts w:ascii="Times New Roman" w:hAnsi="Times New Roman" w:cs="Times New Roman"/>
          <w:b/>
          <w:bCs/>
          <w:sz w:val="24"/>
          <w:szCs w:val="24"/>
        </w:rPr>
        <w:t>5/1</w:t>
      </w:r>
    </w:p>
    <w:p w14:paraId="27CA0ECE" w14:textId="45120D41" w:rsidR="002E0CF7" w:rsidRDefault="009A680F" w:rsidP="002E0C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Gundry</w:t>
      </w:r>
    </w:p>
    <w:p w14:paraId="4D78D8DA" w14:textId="792A3E33" w:rsidR="002E0CF7" w:rsidRDefault="002E0CF7" w:rsidP="002E0C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8</w:t>
      </w:r>
    </w:p>
    <w:p w14:paraId="64A12D0D" w14:textId="3695CD4D" w:rsidR="008B1BB0" w:rsidRDefault="009A680F" w:rsidP="002E0C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Heming III</w:t>
      </w:r>
    </w:p>
    <w:p w14:paraId="2309AA3A" w14:textId="77777777" w:rsidR="008B1BB0" w:rsidRPr="008B1BB0" w:rsidRDefault="008B1BB0" w:rsidP="002E0C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50C18B" w14:textId="77777777" w:rsidR="002E0CF7" w:rsidRPr="00AE7A58" w:rsidRDefault="002E0CF7" w:rsidP="002E0C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15</w:t>
      </w:r>
    </w:p>
    <w:p w14:paraId="097218B3" w14:textId="5E358039" w:rsidR="008B1BB0" w:rsidRDefault="009A680F" w:rsidP="008B1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Decker</w:t>
      </w:r>
    </w:p>
    <w:p w14:paraId="5AA2C6AD" w14:textId="77777777" w:rsidR="002E0CF7" w:rsidRPr="00AE7A58" w:rsidRDefault="002E0CF7" w:rsidP="002E0C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22</w:t>
      </w:r>
    </w:p>
    <w:p w14:paraId="71FADCA3" w14:textId="68635026" w:rsidR="008B1BB0" w:rsidRDefault="009A680F" w:rsidP="00A96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k </w:t>
      </w:r>
      <w:proofErr w:type="spellStart"/>
      <w:r>
        <w:rPr>
          <w:rFonts w:ascii="Times New Roman" w:hAnsi="Times New Roman" w:cs="Times New Roman"/>
          <w:sz w:val="24"/>
          <w:szCs w:val="24"/>
        </w:rPr>
        <w:t>Abugel</w:t>
      </w:r>
      <w:proofErr w:type="spellEnd"/>
    </w:p>
    <w:p w14:paraId="0AE5B0C2" w14:textId="33CE74F3" w:rsidR="00C35B75" w:rsidRDefault="002E0CF7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29</w:t>
      </w:r>
    </w:p>
    <w:p w14:paraId="3EE00938" w14:textId="00933DBD" w:rsidR="008B1BB0" w:rsidRDefault="009A680F" w:rsidP="008B1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vis Gonzalez</w:t>
      </w:r>
    </w:p>
    <w:p w14:paraId="33B9F311" w14:textId="7FAEB434" w:rsidR="00F83F8D" w:rsidRDefault="00F83F8D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437B5" w14:textId="77777777" w:rsidR="00F83F8D" w:rsidRDefault="00F83F8D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180015" w14:textId="2B70B7CF" w:rsidR="00387496" w:rsidRDefault="0038749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483819" w14:textId="77777777" w:rsidR="00387496" w:rsidRPr="00C35B75" w:rsidRDefault="0038749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9"/>
    <w:p w14:paraId="5250BFDD" w14:textId="3E9589B3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321C6" w14:textId="1BD56BB8" w:rsidR="009234DF" w:rsidRDefault="009234DF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233C7" w14:textId="34D95381" w:rsidR="00943BBB" w:rsidRDefault="00943BBB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53928" w14:textId="77777777" w:rsidR="00943BBB" w:rsidRDefault="00943BB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98712C" w14:textId="3E3A8DA9" w:rsidR="003C1095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95CB7" w14:textId="77777777" w:rsidR="003C1095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51634" w14:textId="29E4CDD9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9C6A9" w14:textId="21BA5D1A" w:rsidR="00A9680B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926F43" w14:textId="398B2DA8" w:rsidR="00A9680B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69D15D" w14:textId="77777777" w:rsidR="002E0CF7" w:rsidRDefault="002E0CF7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520A16" w14:textId="09E20B2D" w:rsidR="00EB1CF8" w:rsidRDefault="00EB1CF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36AC1" w14:textId="2CB34AC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96865" w14:textId="1C36E74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42B26" w14:textId="150810CC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91A3B" w14:textId="4DF030A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71F0F" w14:textId="64BF324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7BD1C" w14:textId="5C1E985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6174C" w14:textId="7678771A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E1F01" w14:textId="2F7814E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6837D" w14:textId="56AF1445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98E4F" w14:textId="24C52E1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6D7F7" w14:textId="3F17F8DF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E6744" w14:textId="77777777" w:rsidR="009216A5" w:rsidRDefault="009216A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732486D1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50512" w14:textId="77777777" w:rsidR="0093424F" w:rsidRDefault="0093424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7DB5F" w14:textId="02DD32DC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F4D180" w14:textId="1D160275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68FCB8" w14:textId="06B42438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DE381C" w14:textId="77777777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52D35" w14:textId="3DCFE444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74DFBD" w14:textId="7DB84A18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F856A" w14:textId="27410F2F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F05359" w14:textId="69DCF9BD" w:rsidR="00DF5FE3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5D65B414" w14:textId="77777777" w:rsidR="00A9680B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C514BC" w14:textId="13C4C28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675E7A" w14:textId="12694C52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A1A88C" w14:textId="10CBFCFF" w:rsidR="008B1BB0" w:rsidRDefault="008B1B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253E6C" w14:textId="77777777" w:rsidR="008B1BB0" w:rsidRDefault="008B1B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652AFAB9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526BBE50" w14:textId="77777777" w:rsidR="002E0CF7" w:rsidRDefault="002E0CF7" w:rsidP="002E0C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78962791"/>
      <w:r>
        <w:rPr>
          <w:rFonts w:ascii="Times New Roman" w:hAnsi="Times New Roman" w:cs="Times New Roman"/>
          <w:b/>
          <w:bCs/>
          <w:sz w:val="24"/>
          <w:szCs w:val="24"/>
        </w:rPr>
        <w:t>5/1</w:t>
      </w:r>
    </w:p>
    <w:p w14:paraId="68567916" w14:textId="76A4ADBD" w:rsidR="004A793B" w:rsidRPr="004A793B" w:rsidRDefault="00A9680B" w:rsidP="004A7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="004A793B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43D2E733" w14:textId="77777777" w:rsidR="002E0CF7" w:rsidRDefault="002E0CF7" w:rsidP="004A79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8</w:t>
      </w:r>
    </w:p>
    <w:p w14:paraId="1AFB7BF8" w14:textId="7204F90A" w:rsidR="004A793B" w:rsidRDefault="004A793B" w:rsidP="004A7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o</w:t>
      </w:r>
      <w:proofErr w:type="spellEnd"/>
    </w:p>
    <w:p w14:paraId="5FC167B2" w14:textId="77777777" w:rsidR="004A793B" w:rsidRDefault="004A793B" w:rsidP="004A79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0"/>
    <w:p w14:paraId="7D1DD226" w14:textId="77777777" w:rsidR="002E0CF7" w:rsidRPr="00AE7A58" w:rsidRDefault="002E0CF7" w:rsidP="002E0C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15</w:t>
      </w:r>
    </w:p>
    <w:p w14:paraId="6CC6DA9B" w14:textId="12B45275" w:rsidR="0093424F" w:rsidRPr="00A95129" w:rsidRDefault="00B81C3D" w:rsidP="00A95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sy </w:t>
      </w:r>
      <w:proofErr w:type="spellStart"/>
      <w:r>
        <w:rPr>
          <w:rFonts w:ascii="Times New Roman" w:hAnsi="Times New Roman" w:cs="Times New Roman"/>
          <w:sz w:val="24"/>
          <w:szCs w:val="24"/>
        </w:rPr>
        <w:t>Kalfa</w:t>
      </w:r>
      <w:proofErr w:type="spellEnd"/>
    </w:p>
    <w:p w14:paraId="31ACC240" w14:textId="77777777" w:rsidR="002E0CF7" w:rsidRPr="00AE7A58" w:rsidRDefault="002E0CF7" w:rsidP="002E0C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22</w:t>
      </w:r>
    </w:p>
    <w:p w14:paraId="098B64F3" w14:textId="68591AEE" w:rsidR="00E83242" w:rsidRPr="00A95129" w:rsidRDefault="00A9680B" w:rsidP="00A95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ta </w:t>
      </w:r>
      <w:proofErr w:type="spellStart"/>
      <w:r w:rsidR="00B81C3D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7D9B8963" w14:textId="77777777" w:rsidR="002E0CF7" w:rsidRPr="00C35B75" w:rsidRDefault="002E0CF7" w:rsidP="002E0C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29</w:t>
      </w:r>
    </w:p>
    <w:p w14:paraId="015EB83A" w14:textId="77777777" w:rsidR="002E0CF7" w:rsidRPr="00A95129" w:rsidRDefault="002E0CF7" w:rsidP="002E0C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sy </w:t>
      </w:r>
      <w:proofErr w:type="spellStart"/>
      <w:r>
        <w:rPr>
          <w:rFonts w:ascii="Times New Roman" w:hAnsi="Times New Roman" w:cs="Times New Roman"/>
          <w:sz w:val="24"/>
          <w:szCs w:val="24"/>
        </w:rPr>
        <w:t>Kalfa</w:t>
      </w:r>
      <w:proofErr w:type="spellEnd"/>
    </w:p>
    <w:p w14:paraId="5491B7E8" w14:textId="02047DE7" w:rsidR="00B81C3D" w:rsidRDefault="00B81C3D" w:rsidP="00B81C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ACF284" w14:textId="77777777" w:rsidR="00AE7A58" w:rsidRPr="000F121C" w:rsidRDefault="00AE7A5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A03F66" w14:textId="101A0EAC" w:rsidR="00387496" w:rsidRDefault="00387496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18FF6" w14:textId="00ECA20B" w:rsidR="00F83F8D" w:rsidRDefault="00F83F8D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13307" w14:textId="77777777" w:rsidR="00F83F8D" w:rsidRDefault="00F83F8D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12F10" w14:textId="3EFB6098" w:rsidR="00387496" w:rsidRDefault="00387496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58088" w14:textId="6A10CF06" w:rsidR="002E0CF7" w:rsidRDefault="002E0CF7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30F6B" w14:textId="77777777" w:rsidR="002E0CF7" w:rsidRDefault="002E0CF7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EECF3" w14:textId="331B53C1" w:rsidR="00387496" w:rsidRDefault="00387496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8D4D3" w14:textId="62B987F4" w:rsidR="0054303E" w:rsidRDefault="0054303E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18BAA" w14:textId="0A779B14" w:rsidR="0054303E" w:rsidRDefault="0054303E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50917" w14:textId="77777777" w:rsidR="0054303E" w:rsidRDefault="0054303E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D5825" w14:textId="187ED5EC" w:rsidR="00F20346" w:rsidRDefault="00F2034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E18265" w14:textId="08B9AA2E" w:rsidR="00A95129" w:rsidRDefault="00A95129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C24E46" w14:textId="1A41A9AD" w:rsidR="002E0CF7" w:rsidRDefault="002E0CF7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1707F2" w14:textId="77777777" w:rsidR="002E0CF7" w:rsidRDefault="002E0CF7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91F40E" w14:textId="77777777" w:rsidR="00A9680B" w:rsidRPr="00AE7A58" w:rsidRDefault="00A9680B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02C549B4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0A70D44A" w14:textId="77777777" w:rsidR="002E0CF7" w:rsidRDefault="002E0CF7" w:rsidP="002E0C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1</w:t>
      </w:r>
    </w:p>
    <w:p w14:paraId="3864BBB4" w14:textId="77777777" w:rsidR="009A680F" w:rsidRDefault="009A680F" w:rsidP="009A68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4C61A40D" w14:textId="77777777" w:rsidR="009A680F" w:rsidRDefault="009A680F" w:rsidP="002E0C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E77F1" w14:textId="090CD55A" w:rsidR="002E0CF7" w:rsidRDefault="002E0CF7" w:rsidP="002E0C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8</w:t>
      </w:r>
    </w:p>
    <w:p w14:paraId="29241787" w14:textId="03E26490" w:rsidR="003E298E" w:rsidRDefault="009A680F" w:rsidP="009A6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y Heming III</w:t>
      </w:r>
    </w:p>
    <w:p w14:paraId="15B59CBB" w14:textId="77777777" w:rsidR="002E0CF7" w:rsidRPr="002E0CF7" w:rsidRDefault="002E0CF7" w:rsidP="002E0C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40824" w14:textId="77777777" w:rsidR="002E0CF7" w:rsidRPr="00AE7A58" w:rsidRDefault="002E0CF7" w:rsidP="002E0C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15</w:t>
      </w:r>
    </w:p>
    <w:p w14:paraId="4438A984" w14:textId="4E8458D7" w:rsidR="00855510" w:rsidRPr="00855510" w:rsidRDefault="009A680F" w:rsidP="00F83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3DBAF7BD" w14:textId="77777777" w:rsidR="002E0CF7" w:rsidRPr="00AE7A58" w:rsidRDefault="002E0CF7" w:rsidP="002E0C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22</w:t>
      </w:r>
    </w:p>
    <w:p w14:paraId="58725816" w14:textId="36BF16D0" w:rsidR="00DD3EFE" w:rsidRDefault="009A680F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Mohlenhoff</w:t>
      </w:r>
      <w:proofErr w:type="spellEnd"/>
    </w:p>
    <w:p w14:paraId="5BDAF5C3" w14:textId="77777777" w:rsidR="009A680F" w:rsidRDefault="009A680F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F292ED" w14:textId="77777777" w:rsidR="002E0CF7" w:rsidRPr="00C35B75" w:rsidRDefault="002E0CF7" w:rsidP="002E0C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29</w:t>
      </w:r>
    </w:p>
    <w:p w14:paraId="7EE59A91" w14:textId="4F2BB1D9" w:rsidR="005B53F3" w:rsidRPr="00A9680B" w:rsidRDefault="00A9680B" w:rsidP="00A96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 Bock</w:t>
      </w:r>
    </w:p>
    <w:p w14:paraId="479FDD65" w14:textId="77777777" w:rsidR="003C1095" w:rsidRPr="009216A5" w:rsidRDefault="003C1095" w:rsidP="00AE7A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50146" w14:textId="77777777" w:rsidR="00DD3EFE" w:rsidRPr="009216A5" w:rsidRDefault="00DD3EFE" w:rsidP="009216A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4F6FC" w14:textId="2127B632" w:rsidR="009216A5" w:rsidRPr="005E0A7B" w:rsidRDefault="009216A5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216A5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76C47" w14:textId="77777777" w:rsidR="002A4268" w:rsidRDefault="002A4268" w:rsidP="0003686A">
      <w:pPr>
        <w:spacing w:after="0" w:line="240" w:lineRule="auto"/>
      </w:pPr>
      <w:r>
        <w:separator/>
      </w:r>
    </w:p>
  </w:endnote>
  <w:endnote w:type="continuationSeparator" w:id="0">
    <w:p w14:paraId="2CDECF48" w14:textId="77777777" w:rsidR="002A4268" w:rsidRDefault="002A4268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535EE" w14:textId="77777777" w:rsidR="002A4268" w:rsidRDefault="002A4268" w:rsidP="0003686A">
      <w:pPr>
        <w:spacing w:after="0" w:line="240" w:lineRule="auto"/>
      </w:pPr>
      <w:r>
        <w:separator/>
      </w:r>
    </w:p>
  </w:footnote>
  <w:footnote w:type="continuationSeparator" w:id="0">
    <w:p w14:paraId="0C8E0DD0" w14:textId="77777777" w:rsidR="002A4268" w:rsidRDefault="002A4268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0899" w14:textId="43EDA59C" w:rsidR="0003686A" w:rsidRPr="006B6ECF" w:rsidRDefault="00BD31D2" w:rsidP="0003686A">
    <w:pPr>
      <w:pStyle w:val="Header"/>
      <w:jc w:val="center"/>
      <w:rPr>
        <w:b/>
        <w:color w:val="FF0000"/>
        <w:sz w:val="40"/>
        <w:szCs w:val="40"/>
      </w:rPr>
    </w:pPr>
    <w:r w:rsidRPr="0070011E">
      <w:rPr>
        <w:b/>
        <w:sz w:val="40"/>
        <w:szCs w:val="40"/>
      </w:rPr>
      <w:t>202</w:t>
    </w:r>
    <w:r w:rsidR="0054303E">
      <w:rPr>
        <w:b/>
        <w:sz w:val="40"/>
        <w:szCs w:val="40"/>
      </w:rPr>
      <w:t xml:space="preserve">2 </w:t>
    </w:r>
    <w:r w:rsidR="002E0CF7">
      <w:rPr>
        <w:b/>
        <w:sz w:val="40"/>
        <w:szCs w:val="40"/>
      </w:rPr>
      <w:t xml:space="preserve">May </w:t>
    </w:r>
    <w:r w:rsidRPr="0070011E">
      <w:rPr>
        <w:b/>
        <w:sz w:val="40"/>
        <w:szCs w:val="40"/>
      </w:rPr>
      <w:t>Serving Schedule</w:t>
    </w:r>
    <w:r w:rsidR="006B6ECF">
      <w:rPr>
        <w:b/>
        <w:sz w:val="40"/>
        <w:szCs w:val="40"/>
      </w:rPr>
      <w:t xml:space="preserve"> 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4007B"/>
    <w:rsid w:val="00067C4B"/>
    <w:rsid w:val="00084BE0"/>
    <w:rsid w:val="000F121C"/>
    <w:rsid w:val="0012019E"/>
    <w:rsid w:val="0012310C"/>
    <w:rsid w:val="00125EDE"/>
    <w:rsid w:val="00136FA0"/>
    <w:rsid w:val="00160E1B"/>
    <w:rsid w:val="00193CAE"/>
    <w:rsid w:val="001E5DB0"/>
    <w:rsid w:val="002246E3"/>
    <w:rsid w:val="002339AB"/>
    <w:rsid w:val="00265F3B"/>
    <w:rsid w:val="00275A4C"/>
    <w:rsid w:val="002A4268"/>
    <w:rsid w:val="002E0793"/>
    <w:rsid w:val="002E0CF7"/>
    <w:rsid w:val="002E5A7D"/>
    <w:rsid w:val="002E7510"/>
    <w:rsid w:val="00321F9E"/>
    <w:rsid w:val="003554AD"/>
    <w:rsid w:val="003666D3"/>
    <w:rsid w:val="0037070B"/>
    <w:rsid w:val="00381DAC"/>
    <w:rsid w:val="00387496"/>
    <w:rsid w:val="003A5014"/>
    <w:rsid w:val="003C1095"/>
    <w:rsid w:val="003C3AED"/>
    <w:rsid w:val="003C3B9A"/>
    <w:rsid w:val="003D4F4A"/>
    <w:rsid w:val="003E298E"/>
    <w:rsid w:val="003E37A6"/>
    <w:rsid w:val="003E67D0"/>
    <w:rsid w:val="00404C88"/>
    <w:rsid w:val="00433B3F"/>
    <w:rsid w:val="00435534"/>
    <w:rsid w:val="0047113C"/>
    <w:rsid w:val="00475099"/>
    <w:rsid w:val="0047680B"/>
    <w:rsid w:val="004874EB"/>
    <w:rsid w:val="004A4FC8"/>
    <w:rsid w:val="004A793B"/>
    <w:rsid w:val="004C24A9"/>
    <w:rsid w:val="004F18D1"/>
    <w:rsid w:val="00501110"/>
    <w:rsid w:val="00504250"/>
    <w:rsid w:val="0050556C"/>
    <w:rsid w:val="00506A2C"/>
    <w:rsid w:val="005320CB"/>
    <w:rsid w:val="00542AA3"/>
    <w:rsid w:val="0054303E"/>
    <w:rsid w:val="00544C4C"/>
    <w:rsid w:val="005A4976"/>
    <w:rsid w:val="005B53F3"/>
    <w:rsid w:val="005C5539"/>
    <w:rsid w:val="005D4B2E"/>
    <w:rsid w:val="005D5629"/>
    <w:rsid w:val="005D5911"/>
    <w:rsid w:val="005E0A7B"/>
    <w:rsid w:val="00607A51"/>
    <w:rsid w:val="006145EF"/>
    <w:rsid w:val="006406B5"/>
    <w:rsid w:val="00674747"/>
    <w:rsid w:val="006755C0"/>
    <w:rsid w:val="00691C04"/>
    <w:rsid w:val="006A38F8"/>
    <w:rsid w:val="006B2D5F"/>
    <w:rsid w:val="006B6ECF"/>
    <w:rsid w:val="006F30C0"/>
    <w:rsid w:val="0070011E"/>
    <w:rsid w:val="00736181"/>
    <w:rsid w:val="00736D5E"/>
    <w:rsid w:val="00745B89"/>
    <w:rsid w:val="00765482"/>
    <w:rsid w:val="00774EFD"/>
    <w:rsid w:val="00775DF3"/>
    <w:rsid w:val="007A1F7D"/>
    <w:rsid w:val="007B2B69"/>
    <w:rsid w:val="007E110B"/>
    <w:rsid w:val="008021AF"/>
    <w:rsid w:val="00821CB1"/>
    <w:rsid w:val="00824A7B"/>
    <w:rsid w:val="00825676"/>
    <w:rsid w:val="00855510"/>
    <w:rsid w:val="00874600"/>
    <w:rsid w:val="00885D3E"/>
    <w:rsid w:val="008B1BB0"/>
    <w:rsid w:val="008C529E"/>
    <w:rsid w:val="008F54E2"/>
    <w:rsid w:val="00903581"/>
    <w:rsid w:val="009216A5"/>
    <w:rsid w:val="009234DF"/>
    <w:rsid w:val="0093424F"/>
    <w:rsid w:val="00943BBB"/>
    <w:rsid w:val="00951864"/>
    <w:rsid w:val="00951E0D"/>
    <w:rsid w:val="00982332"/>
    <w:rsid w:val="00993A00"/>
    <w:rsid w:val="00994C98"/>
    <w:rsid w:val="009A680F"/>
    <w:rsid w:val="00A0150E"/>
    <w:rsid w:val="00A03E39"/>
    <w:rsid w:val="00A13E0D"/>
    <w:rsid w:val="00A40A09"/>
    <w:rsid w:val="00A604C6"/>
    <w:rsid w:val="00A84E19"/>
    <w:rsid w:val="00A86902"/>
    <w:rsid w:val="00A91AAD"/>
    <w:rsid w:val="00A95129"/>
    <w:rsid w:val="00A9680B"/>
    <w:rsid w:val="00AE4C71"/>
    <w:rsid w:val="00AE6F96"/>
    <w:rsid w:val="00AE7A58"/>
    <w:rsid w:val="00B44170"/>
    <w:rsid w:val="00B71E7B"/>
    <w:rsid w:val="00B76ABE"/>
    <w:rsid w:val="00B81C3D"/>
    <w:rsid w:val="00BC5195"/>
    <w:rsid w:val="00BD31D2"/>
    <w:rsid w:val="00BD5E42"/>
    <w:rsid w:val="00C03F2B"/>
    <w:rsid w:val="00C07348"/>
    <w:rsid w:val="00C17ED0"/>
    <w:rsid w:val="00C22DC1"/>
    <w:rsid w:val="00C25C93"/>
    <w:rsid w:val="00C35B75"/>
    <w:rsid w:val="00C54621"/>
    <w:rsid w:val="00C618F7"/>
    <w:rsid w:val="00C65199"/>
    <w:rsid w:val="00C82CF0"/>
    <w:rsid w:val="00CC3DD7"/>
    <w:rsid w:val="00CC5986"/>
    <w:rsid w:val="00CE0BAD"/>
    <w:rsid w:val="00CE4D2F"/>
    <w:rsid w:val="00D36CC1"/>
    <w:rsid w:val="00D437D0"/>
    <w:rsid w:val="00D46C76"/>
    <w:rsid w:val="00D6437F"/>
    <w:rsid w:val="00D81636"/>
    <w:rsid w:val="00D86E2A"/>
    <w:rsid w:val="00D958EF"/>
    <w:rsid w:val="00DC30EC"/>
    <w:rsid w:val="00DC3B79"/>
    <w:rsid w:val="00DD3EFE"/>
    <w:rsid w:val="00DF5FE3"/>
    <w:rsid w:val="00DF7D9F"/>
    <w:rsid w:val="00E36A81"/>
    <w:rsid w:val="00E66E80"/>
    <w:rsid w:val="00E72B2E"/>
    <w:rsid w:val="00E83242"/>
    <w:rsid w:val="00E86575"/>
    <w:rsid w:val="00E929E2"/>
    <w:rsid w:val="00E97822"/>
    <w:rsid w:val="00EB1CF8"/>
    <w:rsid w:val="00EB5B32"/>
    <w:rsid w:val="00ED6C2C"/>
    <w:rsid w:val="00ED746C"/>
    <w:rsid w:val="00EE45DA"/>
    <w:rsid w:val="00F05DAA"/>
    <w:rsid w:val="00F14390"/>
    <w:rsid w:val="00F1654F"/>
    <w:rsid w:val="00F20346"/>
    <w:rsid w:val="00F24D27"/>
    <w:rsid w:val="00F379B9"/>
    <w:rsid w:val="00F62B17"/>
    <w:rsid w:val="00F83F8D"/>
    <w:rsid w:val="00F90E4A"/>
    <w:rsid w:val="00FA4064"/>
    <w:rsid w:val="00FA61E4"/>
    <w:rsid w:val="00FD13A0"/>
    <w:rsid w:val="00FD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  <w:style w:type="character" w:styleId="CommentReference">
    <w:name w:val="annotation reference"/>
    <w:basedOn w:val="DefaultParagraphFont"/>
    <w:uiPriority w:val="99"/>
    <w:semiHidden/>
    <w:unhideWhenUsed/>
    <w:rsid w:val="005B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4AFF-7588-4836-86A3-85B0726B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2</cp:revision>
  <cp:lastPrinted>2021-04-20T16:57:00Z</cp:lastPrinted>
  <dcterms:created xsi:type="dcterms:W3CDTF">2022-02-23T16:27:00Z</dcterms:created>
  <dcterms:modified xsi:type="dcterms:W3CDTF">2022-02-23T16:27:00Z</dcterms:modified>
</cp:coreProperties>
</file>